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A5BB" w14:textId="605BA025" w:rsidR="003A1F6F" w:rsidRDefault="003A1F6F" w:rsidP="005A7C71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7456" behindDoc="0" locked="0" layoutInCell="1" allowOverlap="1" wp14:anchorId="30189865" wp14:editId="334DE121">
            <wp:simplePos x="0" y="0"/>
            <wp:positionH relativeFrom="margin">
              <wp:posOffset>4621742</wp:posOffset>
            </wp:positionH>
            <wp:positionV relativeFrom="margin">
              <wp:posOffset>3175</wp:posOffset>
            </wp:positionV>
            <wp:extent cx="1838325" cy="720725"/>
            <wp:effectExtent l="0" t="0" r="3175" b="3175"/>
            <wp:wrapSquare wrapText="bothSides"/>
            <wp:docPr id="39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A1B">
        <w:rPr>
          <w:noProof/>
        </w:rPr>
        <w:drawing>
          <wp:anchor distT="0" distB="0" distL="114300" distR="114300" simplePos="0" relativeHeight="251665408" behindDoc="1" locked="0" layoutInCell="1" allowOverlap="1" wp14:anchorId="320A17E4" wp14:editId="683F24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3995" cy="720725"/>
            <wp:effectExtent l="0" t="0" r="1905" b="3175"/>
            <wp:wrapTight wrapText="bothSides">
              <wp:wrapPolygon edited="0">
                <wp:start x="0" y="0"/>
                <wp:lineTo x="0" y="21315"/>
                <wp:lineTo x="21443" y="21315"/>
                <wp:lineTo x="21443" y="0"/>
                <wp:lineTo x="0" y="0"/>
              </wp:wrapPolygon>
            </wp:wrapTight>
            <wp:docPr id="4" name="Bild 1" descr="logo_alleine_rie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_alleine_ries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94F97" w14:textId="156C4DA2" w:rsidR="006B7AD1" w:rsidRDefault="006B7AD1" w:rsidP="005A7C71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</w:p>
    <w:p w14:paraId="260F1A97" w14:textId="304C4B3D" w:rsidR="006B7AD1" w:rsidRDefault="003A1F6F" w:rsidP="004861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4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2F6BF" wp14:editId="355D04E3">
                <wp:simplePos x="0" y="0"/>
                <wp:positionH relativeFrom="column">
                  <wp:posOffset>-15452</wp:posOffset>
                </wp:positionH>
                <wp:positionV relativeFrom="paragraph">
                  <wp:posOffset>317077</wp:posOffset>
                </wp:positionV>
                <wp:extent cx="6469592" cy="0"/>
                <wp:effectExtent l="0" t="12700" r="20320" b="3810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95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8BB22"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24.95pt" to="508.2pt,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" strokecolor="#c0504d [32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23CE5668" w14:textId="155D1DC8" w:rsidR="003A1F6F" w:rsidRDefault="003A1F6F" w:rsidP="003B4DE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  <w:sz w:val="36"/>
          <w:szCs w:val="32"/>
          <w:lang w:val="de-CH"/>
        </w:rPr>
      </w:pPr>
    </w:p>
    <w:p w14:paraId="45704C9A" w14:textId="77777777" w:rsidR="003A1F6F" w:rsidRDefault="003A1F6F" w:rsidP="003B4DE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  <w:sz w:val="36"/>
          <w:szCs w:val="32"/>
          <w:lang w:val="de-CH"/>
        </w:rPr>
      </w:pPr>
    </w:p>
    <w:p w14:paraId="2C7BD851" w14:textId="3DD592DF" w:rsidR="006B7AD1" w:rsidRPr="00825EC1" w:rsidRDefault="00825EC1" w:rsidP="003B4DE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C00000"/>
          <w:sz w:val="36"/>
          <w:szCs w:val="32"/>
          <w:lang w:val="de-CH"/>
        </w:rPr>
      </w:pPr>
      <w:r w:rsidRPr="00825EC1">
        <w:rPr>
          <w:rFonts w:ascii="Arial" w:hAnsi="Arial" w:cs="Arial"/>
          <w:b/>
          <w:bCs/>
          <w:color w:val="C00000"/>
          <w:sz w:val="36"/>
          <w:szCs w:val="32"/>
          <w:lang w:val="de-CH"/>
        </w:rPr>
        <w:t xml:space="preserve">Antrag zur Nutzung der Fesselfluganlage Schwalbennest durch Nicht-Mitglieder </w:t>
      </w:r>
      <w:r>
        <w:rPr>
          <w:rFonts w:ascii="Arial" w:hAnsi="Arial" w:cs="Arial"/>
          <w:b/>
          <w:bCs/>
          <w:color w:val="C00000"/>
          <w:sz w:val="36"/>
          <w:szCs w:val="32"/>
          <w:lang w:val="de-CH"/>
        </w:rPr>
        <w:t xml:space="preserve">der </w:t>
      </w:r>
      <w:r>
        <w:rPr>
          <w:rFonts w:ascii="Arial" w:hAnsi="Arial" w:cs="Arial"/>
          <w:b/>
          <w:bCs/>
          <w:color w:val="C00000"/>
          <w:sz w:val="36"/>
          <w:szCs w:val="32"/>
          <w:lang w:val="de-CH"/>
        </w:rPr>
        <w:br/>
      </w:r>
      <w:r w:rsidRPr="00825EC1">
        <w:rPr>
          <w:rFonts w:ascii="Arial" w:hAnsi="Arial" w:cs="Arial"/>
          <w:b/>
          <w:bCs/>
          <w:color w:val="C00000"/>
          <w:sz w:val="36"/>
          <w:szCs w:val="32"/>
          <w:lang w:val="de-CH"/>
        </w:rPr>
        <w:t xml:space="preserve">MG Breitenbach </w:t>
      </w:r>
    </w:p>
    <w:p w14:paraId="26265D84" w14:textId="04A4F00E" w:rsidR="00CF4ACE" w:rsidRDefault="00CF4ACE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56"/>
          <w:lang w:val="de-CH"/>
        </w:rPr>
      </w:pPr>
    </w:p>
    <w:p w14:paraId="4699F0CC" w14:textId="77777777" w:rsidR="00B74952" w:rsidRPr="003A1F6F" w:rsidRDefault="00B74952" w:rsidP="0048613C">
      <w:pPr>
        <w:tabs>
          <w:tab w:val="left" w:pos="3402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56"/>
          <w:lang w:val="de-CH"/>
        </w:rPr>
      </w:pPr>
    </w:p>
    <w:p w14:paraId="343DB751" w14:textId="77777777" w:rsidR="00666E5C" w:rsidRPr="00825EC1" w:rsidRDefault="00666E5C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  <w:lang w:val="de-CH"/>
        </w:rPr>
      </w:pPr>
    </w:p>
    <w:tbl>
      <w:tblPr>
        <w:tblStyle w:val="Tabellenraster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AE48FE" w:rsidRPr="00302F98" w14:paraId="3B682DA6" w14:textId="77777777" w:rsidTr="00AE48FE">
        <w:tc>
          <w:tcPr>
            <w:tcW w:w="3544" w:type="dxa"/>
          </w:tcPr>
          <w:p w14:paraId="46C434D0" w14:textId="69B9F08C" w:rsidR="00666E5C" w:rsidRPr="00302F98" w:rsidRDefault="00666E5C" w:rsidP="007C0C0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 w:rsidRPr="00302F98">
              <w:rPr>
                <w:rFonts w:ascii="Arial" w:hAnsi="Arial" w:cs="Arial"/>
                <w:sz w:val="24"/>
              </w:rPr>
              <w:t>Vorname / Name</w:t>
            </w:r>
          </w:p>
        </w:tc>
        <w:tc>
          <w:tcPr>
            <w:tcW w:w="6662" w:type="dxa"/>
          </w:tcPr>
          <w:p w14:paraId="702AF78F" w14:textId="24EF635C" w:rsidR="00666E5C" w:rsidRPr="00302F98" w:rsidRDefault="000D4D57" w:rsidP="009A06B1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10B56" w:rsidRPr="00302F98" w14:paraId="42161022" w14:textId="77777777" w:rsidTr="00C27585">
        <w:tc>
          <w:tcPr>
            <w:tcW w:w="3544" w:type="dxa"/>
          </w:tcPr>
          <w:p w14:paraId="5347876F" w14:textId="16F8464C" w:rsidR="00610B56" w:rsidRPr="00302F98" w:rsidRDefault="00610B56" w:rsidP="00C27585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resse / Land</w:t>
            </w:r>
          </w:p>
        </w:tc>
        <w:tc>
          <w:tcPr>
            <w:tcW w:w="6662" w:type="dxa"/>
          </w:tcPr>
          <w:p w14:paraId="7A2394F2" w14:textId="77777777" w:rsidR="00610B56" w:rsidRPr="00302F98" w:rsidRDefault="00610B56" w:rsidP="00C27585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E48FE" w:rsidRPr="00302F98" w14:paraId="7A4B62E0" w14:textId="77777777" w:rsidTr="00AE48FE">
        <w:tc>
          <w:tcPr>
            <w:tcW w:w="3544" w:type="dxa"/>
          </w:tcPr>
          <w:p w14:paraId="309B58CF" w14:textId="1133B286" w:rsidR="00666E5C" w:rsidRPr="00302F98" w:rsidRDefault="00610B56" w:rsidP="007C0C0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-mail</w:t>
            </w:r>
          </w:p>
        </w:tc>
        <w:tc>
          <w:tcPr>
            <w:tcW w:w="6662" w:type="dxa"/>
          </w:tcPr>
          <w:p w14:paraId="52AAB76B" w14:textId="1C8FAC69" w:rsidR="00666E5C" w:rsidRPr="00302F98" w:rsidRDefault="002E284E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  <w:tr w:rsidR="002E284E" w:rsidRPr="00302F98" w14:paraId="054A26DD" w14:textId="77777777" w:rsidTr="00AE48FE">
        <w:tc>
          <w:tcPr>
            <w:tcW w:w="3544" w:type="dxa"/>
          </w:tcPr>
          <w:p w14:paraId="5D3D56B3" w14:textId="5272C545" w:rsidR="004C4A57" w:rsidRPr="00302F98" w:rsidRDefault="00610B56" w:rsidP="007C0C0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Geburtsdatum</w:t>
            </w:r>
          </w:p>
        </w:tc>
        <w:tc>
          <w:tcPr>
            <w:tcW w:w="6662" w:type="dxa"/>
          </w:tcPr>
          <w:p w14:paraId="1533F4FC" w14:textId="77777777" w:rsidR="004C4A57" w:rsidRPr="00302F98" w:rsidRDefault="004C4A57" w:rsidP="00C27585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E48FE" w:rsidRPr="00302F98" w14:paraId="4372BE04" w14:textId="77777777" w:rsidTr="00AE48FE">
        <w:tc>
          <w:tcPr>
            <w:tcW w:w="3544" w:type="dxa"/>
          </w:tcPr>
          <w:p w14:paraId="391D37DE" w14:textId="26350952" w:rsidR="00666E5C" w:rsidRPr="004C4A57" w:rsidRDefault="004C4A57" w:rsidP="007C0C0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4"/>
                <w:lang w:val="de-CH"/>
              </w:rPr>
            </w:pPr>
            <w:r w:rsidRPr="004C4A57">
              <w:rPr>
                <w:rFonts w:ascii="Arial" w:hAnsi="Arial" w:cs="Arial"/>
                <w:bCs/>
                <w:sz w:val="24"/>
                <w:lang w:val="de-CH"/>
              </w:rPr>
              <w:t xml:space="preserve">Mitglied der Modellfluggruppe </w:t>
            </w:r>
          </w:p>
        </w:tc>
        <w:tc>
          <w:tcPr>
            <w:tcW w:w="6662" w:type="dxa"/>
          </w:tcPr>
          <w:p w14:paraId="30F5094E" w14:textId="7FF67A09" w:rsidR="00666E5C" w:rsidRPr="00302F98" w:rsidRDefault="000D4D57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E48FE" w:rsidRPr="00302F98" w14:paraId="4419B10C" w14:textId="77777777" w:rsidTr="00AE48FE">
        <w:tc>
          <w:tcPr>
            <w:tcW w:w="3544" w:type="dxa"/>
          </w:tcPr>
          <w:p w14:paraId="23F080A3" w14:textId="40216D11" w:rsidR="00D82D26" w:rsidRPr="00302F98" w:rsidRDefault="004C4A57" w:rsidP="007C0C0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eCS-Nr. </w:t>
            </w:r>
          </w:p>
        </w:tc>
        <w:tc>
          <w:tcPr>
            <w:tcW w:w="6662" w:type="dxa"/>
          </w:tcPr>
          <w:p w14:paraId="5C83B73E" w14:textId="44441F2A" w:rsidR="00D82D26" w:rsidRPr="00302F98" w:rsidRDefault="004C4A57" w:rsidP="00D82D2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</w:tbl>
    <w:p w14:paraId="528C19E7" w14:textId="77777777" w:rsidR="002E284E" w:rsidRPr="00302F98" w:rsidRDefault="002E284E" w:rsidP="0048613C">
      <w:pPr>
        <w:widowControl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BD087EB" w14:textId="77777777" w:rsidR="004C4A57" w:rsidRDefault="004C4A57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</w:rPr>
      </w:pPr>
    </w:p>
    <w:p w14:paraId="174FA60B" w14:textId="586205EF" w:rsidR="004C4A57" w:rsidRDefault="004C4A57" w:rsidP="002E284E">
      <w:pPr>
        <w:tabs>
          <w:tab w:val="left" w:pos="3544"/>
        </w:tabs>
        <w:ind w:left="567" w:hanging="567"/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4A57">
        <w:rPr>
          <w:rFonts w:ascii="Arial" w:hAnsi="Arial" w:cs="Arial"/>
          <w:sz w:val="24"/>
          <w:lang w:val="de-CH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r w:rsidR="002E284E" w:rsidRPr="002E284E">
        <w:rPr>
          <w:rFonts w:ascii="Arial" w:hAnsi="Arial" w:cs="Arial"/>
          <w:sz w:val="24"/>
          <w:lang w:val="de-CH"/>
        </w:rPr>
        <w:tab/>
      </w:r>
      <w:r w:rsidRPr="004C4A57">
        <w:rPr>
          <w:rFonts w:ascii="Arial" w:hAnsi="Arial" w:cs="Arial"/>
          <w:sz w:val="24"/>
          <w:lang w:val="de-CH"/>
        </w:rPr>
        <w:t>Ich</w:t>
      </w:r>
      <w:r>
        <w:rPr>
          <w:rFonts w:ascii="Arial" w:hAnsi="Arial" w:cs="Arial"/>
          <w:sz w:val="24"/>
          <w:lang w:val="de-CH"/>
        </w:rPr>
        <w:t xml:space="preserve"> bestätige, </w:t>
      </w:r>
      <w:proofErr w:type="gramStart"/>
      <w:r>
        <w:rPr>
          <w:rFonts w:ascii="Arial" w:hAnsi="Arial" w:cs="Arial"/>
          <w:sz w:val="24"/>
          <w:lang w:val="de-CH"/>
        </w:rPr>
        <w:t>das</w:t>
      </w:r>
      <w:proofErr w:type="gramEnd"/>
      <w:r>
        <w:rPr>
          <w:rFonts w:ascii="Arial" w:hAnsi="Arial" w:cs="Arial"/>
          <w:sz w:val="24"/>
          <w:lang w:val="de-CH"/>
        </w:rPr>
        <w:t xml:space="preserve"> </w:t>
      </w:r>
      <w:r w:rsidR="000D4D57">
        <w:rPr>
          <w:rFonts w:ascii="Arial" w:hAnsi="Arial" w:cs="Arial"/>
          <w:sz w:val="24"/>
          <w:lang w:val="de-CH"/>
        </w:rPr>
        <w:t>‘</w:t>
      </w:r>
      <w:r w:rsidR="002E284E">
        <w:rPr>
          <w:rFonts w:ascii="Arial" w:hAnsi="Arial" w:cs="Arial"/>
          <w:sz w:val="24"/>
          <w:lang w:val="de-CH"/>
        </w:rPr>
        <w:t>Reglement zur Nutzung der Fesselfluganlage Schwalbennest</w:t>
      </w:r>
      <w:r w:rsidR="000D4D57">
        <w:rPr>
          <w:rFonts w:ascii="Arial" w:hAnsi="Arial" w:cs="Arial"/>
          <w:sz w:val="24"/>
          <w:lang w:val="de-CH"/>
        </w:rPr>
        <w:t xml:space="preserve">’ vom Januar 2023 und das ‘Betriebsreglement Kreisfluganlage Schwalbennest’ (letzte Version vom 13.9.2001) </w:t>
      </w:r>
      <w:r w:rsidR="002E284E">
        <w:rPr>
          <w:rFonts w:ascii="Arial" w:hAnsi="Arial" w:cs="Arial"/>
          <w:sz w:val="24"/>
          <w:lang w:val="de-CH"/>
        </w:rPr>
        <w:t xml:space="preserve">zu kennen und </w:t>
      </w:r>
      <w:r w:rsidR="00610B56">
        <w:rPr>
          <w:rFonts w:ascii="Arial" w:hAnsi="Arial" w:cs="Arial"/>
          <w:sz w:val="24"/>
          <w:lang w:val="de-CH"/>
        </w:rPr>
        <w:t xml:space="preserve">verpflichte mich, </w:t>
      </w:r>
      <w:r w:rsidR="000D4D57">
        <w:rPr>
          <w:rFonts w:ascii="Arial" w:hAnsi="Arial" w:cs="Arial"/>
          <w:sz w:val="24"/>
          <w:lang w:val="de-CH"/>
        </w:rPr>
        <w:t>die</w:t>
      </w:r>
      <w:r w:rsidR="00610B56">
        <w:rPr>
          <w:rFonts w:ascii="Arial" w:hAnsi="Arial" w:cs="Arial"/>
          <w:sz w:val="24"/>
          <w:lang w:val="de-CH"/>
        </w:rPr>
        <w:t>s</w:t>
      </w:r>
      <w:r w:rsidR="000D4D57">
        <w:rPr>
          <w:rFonts w:ascii="Arial" w:hAnsi="Arial" w:cs="Arial"/>
          <w:sz w:val="24"/>
          <w:lang w:val="de-CH"/>
        </w:rPr>
        <w:t>e</w:t>
      </w:r>
      <w:r w:rsidR="00610B56">
        <w:rPr>
          <w:rFonts w:ascii="Arial" w:hAnsi="Arial" w:cs="Arial"/>
          <w:sz w:val="24"/>
          <w:lang w:val="de-CH"/>
        </w:rPr>
        <w:t xml:space="preserve"> </w:t>
      </w:r>
      <w:r w:rsidR="002E284E">
        <w:rPr>
          <w:rFonts w:ascii="Arial" w:hAnsi="Arial" w:cs="Arial"/>
          <w:sz w:val="24"/>
          <w:lang w:val="de-CH"/>
        </w:rPr>
        <w:t xml:space="preserve">zu befolgen. </w:t>
      </w:r>
    </w:p>
    <w:p w14:paraId="3A932C95" w14:textId="77777777" w:rsidR="00610B56" w:rsidRPr="004C4A57" w:rsidRDefault="00610B56" w:rsidP="002E284E">
      <w:pPr>
        <w:tabs>
          <w:tab w:val="left" w:pos="3544"/>
        </w:tabs>
        <w:ind w:left="567" w:hanging="567"/>
        <w:rPr>
          <w:rFonts w:ascii="Arial" w:hAnsi="Arial" w:cs="Arial"/>
          <w:sz w:val="24"/>
          <w:lang w:val="de-CH"/>
        </w:rPr>
      </w:pPr>
    </w:p>
    <w:p w14:paraId="30F226D5" w14:textId="0F12D31B" w:rsidR="004C4A57" w:rsidRDefault="004C4A57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603973C5" w14:textId="77777777" w:rsidR="002E284E" w:rsidRPr="004C4A57" w:rsidRDefault="002E284E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2AA860D7" w14:textId="77777777" w:rsidR="004C4A57" w:rsidRPr="004C4A57" w:rsidRDefault="004C4A57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16B11388" w14:textId="2F15472B" w:rsidR="004C4A57" w:rsidRPr="004C4A57" w:rsidRDefault="002E284E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sz w:val="24"/>
          <w:lang w:val="de-CH"/>
        </w:rPr>
        <w:t>Ort und Datum: …………</w:t>
      </w:r>
      <w:r w:rsidR="000D4D57">
        <w:rPr>
          <w:rFonts w:ascii="Arial" w:hAnsi="Arial" w:cs="Arial"/>
          <w:sz w:val="24"/>
          <w:lang w:val="de-CH"/>
        </w:rPr>
        <w:t>…………………</w:t>
      </w:r>
      <w:r>
        <w:rPr>
          <w:rFonts w:ascii="Arial" w:hAnsi="Arial" w:cs="Arial"/>
          <w:sz w:val="24"/>
          <w:lang w:val="de-CH"/>
        </w:rPr>
        <w:t>…</w:t>
      </w:r>
      <w:r w:rsidR="003B39C8">
        <w:rPr>
          <w:rFonts w:ascii="Arial" w:hAnsi="Arial" w:cs="Arial"/>
          <w:sz w:val="24"/>
          <w:lang w:val="de-CH"/>
        </w:rPr>
        <w:t>….</w:t>
      </w:r>
      <w:r w:rsidR="00D807F9">
        <w:rPr>
          <w:rFonts w:ascii="Arial" w:hAnsi="Arial" w:cs="Arial"/>
          <w:sz w:val="24"/>
          <w:lang w:val="de-CH"/>
        </w:rPr>
        <w:t xml:space="preserve">     </w:t>
      </w:r>
      <w:r w:rsidR="000144E1">
        <w:rPr>
          <w:rFonts w:ascii="Arial" w:hAnsi="Arial" w:cs="Arial"/>
          <w:sz w:val="24"/>
          <w:lang w:val="de-CH"/>
        </w:rPr>
        <w:t>Unterschrift: ………………</w:t>
      </w:r>
      <w:r w:rsidR="000D4D57">
        <w:rPr>
          <w:rFonts w:ascii="Arial" w:hAnsi="Arial" w:cs="Arial"/>
          <w:sz w:val="24"/>
          <w:lang w:val="de-CH"/>
        </w:rPr>
        <w:t>………</w:t>
      </w:r>
      <w:r w:rsidR="000144E1">
        <w:rPr>
          <w:rFonts w:ascii="Arial" w:hAnsi="Arial" w:cs="Arial"/>
          <w:sz w:val="24"/>
          <w:lang w:val="de-CH"/>
        </w:rPr>
        <w:t>………………</w:t>
      </w:r>
    </w:p>
    <w:p w14:paraId="1892FAC4" w14:textId="77777777" w:rsidR="004C4A57" w:rsidRPr="004C4A57" w:rsidRDefault="004C4A57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0FDC6D4E" w14:textId="171B38EA" w:rsidR="004C4A57" w:rsidRDefault="004C4A57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0A633583" w14:textId="12FF303B" w:rsidR="002E284E" w:rsidRDefault="002E284E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78111ADF" w14:textId="77777777" w:rsidR="002E284E" w:rsidRDefault="002E284E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62F323E8" w14:textId="77777777" w:rsidR="00610B56" w:rsidRDefault="00610B56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608E7E62" w14:textId="77777777" w:rsidR="00610B56" w:rsidRDefault="00610B56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360F9DB7" w14:textId="5593568F" w:rsidR="002E284E" w:rsidRDefault="002E284E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sz w:val="24"/>
          <w:lang w:val="de-CH"/>
        </w:rPr>
        <w:t xml:space="preserve">Bitte Formular einreichen an: </w:t>
      </w:r>
    </w:p>
    <w:p w14:paraId="106C8771" w14:textId="77777777" w:rsidR="00610B56" w:rsidRDefault="00610B56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lang w:val="de-CH"/>
        </w:rPr>
      </w:pPr>
    </w:p>
    <w:p w14:paraId="0A28E478" w14:textId="77777777" w:rsidR="00610B56" w:rsidRDefault="00610B56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Markus Stegner</w:t>
      </w:r>
    </w:p>
    <w:p w14:paraId="13EAC2A3" w14:textId="77777777" w:rsidR="00B51DE1" w:rsidRDefault="00610B56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Kassier Modellfluggruppe Breitenbach</w:t>
      </w:r>
    </w:p>
    <w:p w14:paraId="2E5461A1" w14:textId="77777777" w:rsidR="00B51DE1" w:rsidRDefault="00B51DE1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Dittishalde 283</w:t>
      </w:r>
    </w:p>
    <w:p w14:paraId="57C797C7" w14:textId="77777777" w:rsidR="00B51DE1" w:rsidRDefault="00B51DE1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5072 Oeschgen</w:t>
      </w:r>
    </w:p>
    <w:p w14:paraId="40E5D705" w14:textId="77777777" w:rsidR="00B51DE1" w:rsidRDefault="00B51DE1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</w:p>
    <w:p w14:paraId="24F5A923" w14:textId="143E4266" w:rsidR="00B51DE1" w:rsidRDefault="00000000" w:rsidP="0048613C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hyperlink r:id="rId10" w:history="1">
        <w:r w:rsidR="00B51DE1" w:rsidRPr="00D215AB">
          <w:rPr>
            <w:rStyle w:val="Hyperlink"/>
            <w:rFonts w:ascii="Arial" w:hAnsi="Arial" w:cs="Arial"/>
            <w:sz w:val="24"/>
            <w:szCs w:val="24"/>
            <w:lang w:val="de-CH"/>
          </w:rPr>
          <w:t>kassier@mgbreitenbach.ch</w:t>
        </w:r>
      </w:hyperlink>
    </w:p>
    <w:p w14:paraId="667FA603" w14:textId="438A925E" w:rsidR="00077E76" w:rsidRPr="0075426A" w:rsidRDefault="00821AE7" w:rsidP="000D4D57">
      <w:pPr>
        <w:tabs>
          <w:tab w:val="left" w:pos="2694"/>
          <w:tab w:val="left" w:pos="3544"/>
        </w:tabs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ab/>
      </w:r>
    </w:p>
    <w:sectPr w:rsidR="00077E76" w:rsidRPr="0075426A" w:rsidSect="003A1F6F">
      <w:footerReference w:type="even" r:id="rId11"/>
      <w:footerReference w:type="default" r:id="rId12"/>
      <w:type w:val="continuous"/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196E" w14:textId="77777777" w:rsidR="002D1733" w:rsidRDefault="002D1733" w:rsidP="006B7AD1">
      <w:r>
        <w:separator/>
      </w:r>
    </w:p>
  </w:endnote>
  <w:endnote w:type="continuationSeparator" w:id="0">
    <w:p w14:paraId="0D831372" w14:textId="77777777" w:rsidR="002D1733" w:rsidRDefault="002D1733" w:rsidP="006B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AE92" w14:textId="77777777" w:rsidR="008A52EB" w:rsidRDefault="005A679E" w:rsidP="006B7AD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A52EB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76CB90" w14:textId="77777777" w:rsidR="008A52EB" w:rsidRDefault="008A52EB" w:rsidP="006B7AD1">
    <w:pPr>
      <w:pStyle w:val="Fuzeile"/>
      <w:ind w:right="360"/>
    </w:pPr>
  </w:p>
  <w:p w14:paraId="556C39D0" w14:textId="77777777" w:rsidR="008A52EB" w:rsidRDefault="008A52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305" w14:textId="77777777" w:rsidR="008A52EB" w:rsidRDefault="008A52EB" w:rsidP="00666E5C">
    <w:pPr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686B" w14:textId="77777777" w:rsidR="002D1733" w:rsidRDefault="002D1733" w:rsidP="006B7AD1">
      <w:r>
        <w:separator/>
      </w:r>
    </w:p>
  </w:footnote>
  <w:footnote w:type="continuationSeparator" w:id="0">
    <w:p w14:paraId="4C4588EB" w14:textId="77777777" w:rsidR="002D1733" w:rsidRDefault="002D1733" w:rsidP="006B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460C"/>
    <w:multiLevelType w:val="hybridMultilevel"/>
    <w:tmpl w:val="47200CFC"/>
    <w:lvl w:ilvl="0" w:tplc="5A2A5C8E">
      <w:start w:val="1"/>
      <w:numFmt w:val="bullet"/>
      <w:lvlText w:val="Q"/>
      <w:lvlJc w:val="left"/>
      <w:pPr>
        <w:ind w:left="578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01313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D1"/>
    <w:rsid w:val="000144E1"/>
    <w:rsid w:val="00016C6D"/>
    <w:rsid w:val="00052035"/>
    <w:rsid w:val="00055E17"/>
    <w:rsid w:val="0007549F"/>
    <w:rsid w:val="00077E76"/>
    <w:rsid w:val="00082C14"/>
    <w:rsid w:val="000D4D57"/>
    <w:rsid w:val="001072A8"/>
    <w:rsid w:val="00194531"/>
    <w:rsid w:val="00201237"/>
    <w:rsid w:val="002376BB"/>
    <w:rsid w:val="00240481"/>
    <w:rsid w:val="002A24B3"/>
    <w:rsid w:val="002A42E3"/>
    <w:rsid w:val="002C3F7E"/>
    <w:rsid w:val="002D1733"/>
    <w:rsid w:val="002E284E"/>
    <w:rsid w:val="00385103"/>
    <w:rsid w:val="003A1F6F"/>
    <w:rsid w:val="003B39C8"/>
    <w:rsid w:val="003B4DEC"/>
    <w:rsid w:val="003F19D0"/>
    <w:rsid w:val="0048613C"/>
    <w:rsid w:val="00495700"/>
    <w:rsid w:val="004B0F94"/>
    <w:rsid w:val="004B702B"/>
    <w:rsid w:val="004C4A57"/>
    <w:rsid w:val="00515DF4"/>
    <w:rsid w:val="0055676C"/>
    <w:rsid w:val="0058054C"/>
    <w:rsid w:val="005A679E"/>
    <w:rsid w:val="005A7C71"/>
    <w:rsid w:val="005B2A37"/>
    <w:rsid w:val="005C319E"/>
    <w:rsid w:val="00610B56"/>
    <w:rsid w:val="00665E33"/>
    <w:rsid w:val="00666E5C"/>
    <w:rsid w:val="006B7AD1"/>
    <w:rsid w:val="0075426A"/>
    <w:rsid w:val="007C0C07"/>
    <w:rsid w:val="00821AE7"/>
    <w:rsid w:val="0082351C"/>
    <w:rsid w:val="0082362A"/>
    <w:rsid w:val="00825EC1"/>
    <w:rsid w:val="00874AF6"/>
    <w:rsid w:val="00886A52"/>
    <w:rsid w:val="008937BB"/>
    <w:rsid w:val="008958A9"/>
    <w:rsid w:val="008A52EB"/>
    <w:rsid w:val="008D4FE5"/>
    <w:rsid w:val="0091748D"/>
    <w:rsid w:val="009969F8"/>
    <w:rsid w:val="009A06B1"/>
    <w:rsid w:val="009C1E47"/>
    <w:rsid w:val="009C4E68"/>
    <w:rsid w:val="00AB260B"/>
    <w:rsid w:val="00AE48FE"/>
    <w:rsid w:val="00B02CE4"/>
    <w:rsid w:val="00B45A4B"/>
    <w:rsid w:val="00B51DE1"/>
    <w:rsid w:val="00B573B8"/>
    <w:rsid w:val="00B65B60"/>
    <w:rsid w:val="00B74952"/>
    <w:rsid w:val="00BA0625"/>
    <w:rsid w:val="00BE320E"/>
    <w:rsid w:val="00C12335"/>
    <w:rsid w:val="00CC6F2C"/>
    <w:rsid w:val="00CF4ACE"/>
    <w:rsid w:val="00D460BF"/>
    <w:rsid w:val="00D807F9"/>
    <w:rsid w:val="00D82D26"/>
    <w:rsid w:val="00D87444"/>
    <w:rsid w:val="00E729CD"/>
    <w:rsid w:val="00EC0C49"/>
    <w:rsid w:val="00F8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08FB29"/>
  <w15:docId w15:val="{E066F4A5-8E60-ED4B-AF6B-E167EACB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AD1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7AD1"/>
  </w:style>
  <w:style w:type="character" w:styleId="Hyperlink">
    <w:name w:val="Hyperlink"/>
    <w:basedOn w:val="Absatz-Standardschriftart"/>
    <w:uiPriority w:val="99"/>
    <w:rsid w:val="006B7AD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7AD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7AD1"/>
    <w:rPr>
      <w:rFonts w:ascii="Lucida Grande" w:eastAsia="Calibri" w:hAnsi="Lucida Grande" w:cs="Lucida Grande"/>
      <w:sz w:val="18"/>
      <w:szCs w:val="18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6B7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7AD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6B7AD1"/>
  </w:style>
  <w:style w:type="character" w:styleId="BesuchterLink">
    <w:name w:val="FollowedHyperlink"/>
    <w:basedOn w:val="Absatz-Standardschriftart"/>
    <w:uiPriority w:val="99"/>
    <w:semiHidden/>
    <w:unhideWhenUsed/>
    <w:rsid w:val="005B2A3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666E5C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5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ssier@mgbreitenbach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5B8FC-D365-FE43-86A8-ECED63F0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S AG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 Borer</dc:creator>
  <cp:lastModifiedBy>Ursula Borer</cp:lastModifiedBy>
  <cp:revision>8</cp:revision>
  <cp:lastPrinted>2019-02-18T08:58:00Z</cp:lastPrinted>
  <dcterms:created xsi:type="dcterms:W3CDTF">2023-01-29T19:48:00Z</dcterms:created>
  <dcterms:modified xsi:type="dcterms:W3CDTF">2023-02-12T14:14:00Z</dcterms:modified>
</cp:coreProperties>
</file>